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ED2E08" w:rsidRDefault="00AB1EF1" w:rsidP="001238C6">
      <w:pPr>
        <w:pStyle w:val="a4"/>
        <w:ind w:firstLine="0"/>
        <w:jc w:val="right"/>
        <w:rPr>
          <w:b/>
        </w:rPr>
      </w:pPr>
      <w:r w:rsidRPr="00AB1E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124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4E2230" w:rsidRPr="00B1432A" w:rsidRDefault="004E2230" w:rsidP="0048439D">
                  <w:pPr>
                    <w:spacing w:line="240" w:lineRule="exact"/>
                  </w:pPr>
                  <w:r w:rsidRPr="00A76499">
                    <w:rPr>
                      <w:b/>
                      <w:sz w:val="28"/>
                      <w:szCs w:val="28"/>
                    </w:rPr>
                    <w:t xml:space="preserve">О внесении изменений </w:t>
                  </w:r>
                  <w:r>
                    <w:rPr>
                      <w:b/>
                      <w:sz w:val="28"/>
                      <w:szCs w:val="28"/>
                    </w:rPr>
                    <w:t xml:space="preserve"> и дополнений </w:t>
                  </w:r>
                  <w:r w:rsidRPr="00A76499">
                    <w:rPr>
                      <w:b/>
                      <w:sz w:val="28"/>
                      <w:szCs w:val="28"/>
                    </w:rPr>
                    <w:t>в муниципальн</w:t>
                  </w:r>
                  <w:r>
                    <w:rPr>
                      <w:b/>
                      <w:sz w:val="28"/>
                      <w:szCs w:val="28"/>
                    </w:rPr>
                    <w:t>ую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программ</w:t>
                  </w:r>
                  <w:r>
                    <w:rPr>
                      <w:b/>
                      <w:sz w:val="28"/>
                      <w:szCs w:val="28"/>
                    </w:rPr>
                    <w:t>у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«</w:t>
                  </w:r>
                  <w:r>
                    <w:rPr>
                      <w:b/>
                      <w:sz w:val="28"/>
                      <w:szCs w:val="28"/>
                    </w:rPr>
                    <w:t>Развитие физической культуры и спорта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в Уинском муниципальном округе Пермского края» на 202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A76499">
                    <w:rPr>
                      <w:b/>
                      <w:sz w:val="28"/>
                      <w:szCs w:val="28"/>
                    </w:rPr>
                    <w:t>-202</w:t>
                  </w:r>
                  <w:r>
                    <w:rPr>
                      <w:b/>
                      <w:sz w:val="28"/>
                      <w:szCs w:val="28"/>
                    </w:rPr>
                    <w:t xml:space="preserve">6 годы, утвержденную </w:t>
                  </w:r>
                  <w:r w:rsidRPr="00A76499">
                    <w:rPr>
                      <w:b/>
                      <w:sz w:val="28"/>
                      <w:szCs w:val="28"/>
                    </w:rPr>
                    <w:t>постановление</w:t>
                  </w:r>
                  <w:r>
                    <w:rPr>
                      <w:b/>
                      <w:sz w:val="28"/>
                      <w:szCs w:val="28"/>
                    </w:rPr>
                    <w:t>м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администрации Уинского муниципального округа от </w:t>
                  </w:r>
                  <w:r>
                    <w:rPr>
                      <w:b/>
                      <w:sz w:val="28"/>
                      <w:szCs w:val="28"/>
                    </w:rPr>
                    <w:t>20</w:t>
                  </w:r>
                  <w:r w:rsidRPr="00A76499">
                    <w:rPr>
                      <w:b/>
                      <w:sz w:val="28"/>
                      <w:szCs w:val="28"/>
                    </w:rPr>
                    <w:t>.10.202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№ 259-01-03-</w:t>
                  </w:r>
                  <w:r>
                    <w:rPr>
                      <w:b/>
                      <w:sz w:val="28"/>
                      <w:szCs w:val="28"/>
                    </w:rPr>
                    <w:t>428</w:t>
                  </w:r>
                  <w:r w:rsidR="004A455D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topAndBottom" anchorx="page" anchory="page"/>
          </v:shape>
        </w:pict>
      </w:r>
      <w:r w:rsidR="00B1432A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-415290</wp:posOffset>
            </wp:positionV>
            <wp:extent cx="6116955" cy="29591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6ED4">
        <w:rPr>
          <w:b/>
        </w:rPr>
        <w:t>22.06.2023  259-01-03-180</w:t>
      </w:r>
    </w:p>
    <w:p w:rsidR="0048439D" w:rsidRDefault="0048439D" w:rsidP="00B1432A">
      <w:pPr>
        <w:tabs>
          <w:tab w:val="left" w:pos="922"/>
        </w:tabs>
        <w:ind w:firstLine="709"/>
        <w:jc w:val="both"/>
        <w:rPr>
          <w:sz w:val="28"/>
          <w:szCs w:val="28"/>
        </w:rPr>
      </w:pPr>
    </w:p>
    <w:p w:rsidR="004A455D" w:rsidRDefault="004A455D" w:rsidP="00B1432A">
      <w:pPr>
        <w:tabs>
          <w:tab w:val="left" w:pos="922"/>
        </w:tabs>
        <w:ind w:firstLine="709"/>
        <w:jc w:val="both"/>
        <w:rPr>
          <w:sz w:val="28"/>
          <w:szCs w:val="28"/>
        </w:rPr>
      </w:pPr>
    </w:p>
    <w:p w:rsidR="004A455D" w:rsidRDefault="004A455D" w:rsidP="00B1432A">
      <w:pPr>
        <w:tabs>
          <w:tab w:val="left" w:pos="922"/>
        </w:tabs>
        <w:ind w:firstLine="709"/>
        <w:jc w:val="both"/>
        <w:rPr>
          <w:sz w:val="28"/>
          <w:szCs w:val="28"/>
        </w:rPr>
      </w:pPr>
    </w:p>
    <w:p w:rsidR="004A455D" w:rsidRDefault="004A455D" w:rsidP="00B1432A">
      <w:pPr>
        <w:tabs>
          <w:tab w:val="left" w:pos="922"/>
        </w:tabs>
        <w:ind w:firstLine="709"/>
        <w:jc w:val="both"/>
        <w:rPr>
          <w:sz w:val="28"/>
          <w:szCs w:val="28"/>
        </w:rPr>
      </w:pPr>
    </w:p>
    <w:p w:rsidR="00B1432A" w:rsidRPr="00D20391" w:rsidRDefault="00B1432A" w:rsidP="00B1432A">
      <w:pPr>
        <w:tabs>
          <w:tab w:val="left" w:pos="922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решением Думы Уинского муниципального округа Пермского края от 08.12.2022 № 372 «О бюджете Уинского муниципального округа Пермского края на 2023 год и на плановый период 2024 и 2025 годов», в соответствии с постановлением </w:t>
      </w:r>
      <w:r w:rsidRPr="00D20391">
        <w:rPr>
          <w:sz w:val="28"/>
          <w:szCs w:val="28"/>
        </w:rPr>
        <w:t>администрации Уинского муниципального округа от 05.08.2020 № 259-01-03-346 «Об утверждении Порядка разработки, реализации и оценки эффективности муниципальных программ Уинского муниципального округа, администрация Уинского муниципального округа</w:t>
      </w:r>
      <w:proofErr w:type="gramEnd"/>
    </w:p>
    <w:p w:rsidR="00B1432A" w:rsidRPr="00CA2B9E" w:rsidRDefault="00B1432A" w:rsidP="00A90DC9">
      <w:pPr>
        <w:pStyle w:val="a4"/>
        <w:spacing w:line="240" w:lineRule="auto"/>
        <w:ind w:firstLine="0"/>
        <w:rPr>
          <w:szCs w:val="28"/>
        </w:rPr>
      </w:pPr>
      <w:r w:rsidRPr="00CA2B9E">
        <w:rPr>
          <w:szCs w:val="28"/>
        </w:rPr>
        <w:t>ПОСТАНОВЛЯЕТ:</w:t>
      </w:r>
    </w:p>
    <w:p w:rsidR="00B1432A" w:rsidRPr="0048439D" w:rsidRDefault="00B1432A" w:rsidP="0048439D">
      <w:pPr>
        <w:ind w:firstLine="708"/>
        <w:jc w:val="both"/>
        <w:rPr>
          <w:color w:val="000000"/>
          <w:sz w:val="28"/>
          <w:szCs w:val="28"/>
        </w:rPr>
      </w:pPr>
      <w:r w:rsidRPr="0048439D">
        <w:rPr>
          <w:sz w:val="28"/>
          <w:szCs w:val="28"/>
        </w:rPr>
        <w:t>1. Внести в муниципальную программу «</w:t>
      </w:r>
      <w:r w:rsidR="00BB74F8">
        <w:rPr>
          <w:sz w:val="28"/>
          <w:szCs w:val="28"/>
        </w:rPr>
        <w:t>Развитие физической культуры и спорта в Уинском муниципальном округе</w:t>
      </w:r>
      <w:r w:rsidR="00831E5D">
        <w:rPr>
          <w:sz w:val="28"/>
          <w:szCs w:val="28"/>
        </w:rPr>
        <w:t xml:space="preserve"> Пермского края</w:t>
      </w:r>
      <w:r w:rsidR="00BB74F8">
        <w:rPr>
          <w:sz w:val="28"/>
          <w:szCs w:val="28"/>
        </w:rPr>
        <w:t xml:space="preserve">» на 2023-2026 </w:t>
      </w:r>
      <w:r w:rsidRPr="0048439D">
        <w:rPr>
          <w:color w:val="000000"/>
          <w:sz w:val="28"/>
          <w:szCs w:val="28"/>
        </w:rPr>
        <w:t>годы</w:t>
      </w:r>
      <w:r w:rsidRPr="0048439D">
        <w:rPr>
          <w:sz w:val="28"/>
          <w:szCs w:val="28"/>
        </w:rPr>
        <w:t>, утвержденную постановлением администрации Уинского муниципального округа от 2</w:t>
      </w:r>
      <w:r w:rsidR="00BB74F8">
        <w:rPr>
          <w:sz w:val="28"/>
          <w:szCs w:val="28"/>
        </w:rPr>
        <w:t>0</w:t>
      </w:r>
      <w:r w:rsidRPr="0048439D">
        <w:rPr>
          <w:sz w:val="28"/>
          <w:szCs w:val="28"/>
        </w:rPr>
        <w:t>.10.2022 № 259-01-03-4</w:t>
      </w:r>
      <w:r w:rsidR="00BB74F8">
        <w:rPr>
          <w:sz w:val="28"/>
          <w:szCs w:val="28"/>
        </w:rPr>
        <w:t>28</w:t>
      </w:r>
      <w:r w:rsidR="004A455D">
        <w:rPr>
          <w:sz w:val="28"/>
          <w:szCs w:val="28"/>
        </w:rPr>
        <w:t xml:space="preserve"> (в ред</w:t>
      </w:r>
      <w:proofErr w:type="gramStart"/>
      <w:r w:rsidR="004A455D">
        <w:rPr>
          <w:sz w:val="28"/>
          <w:szCs w:val="28"/>
        </w:rPr>
        <w:t>.о</w:t>
      </w:r>
      <w:proofErr w:type="gramEnd"/>
      <w:r w:rsidR="004A455D">
        <w:rPr>
          <w:sz w:val="28"/>
          <w:szCs w:val="28"/>
        </w:rPr>
        <w:t>т 15.02.2023 № 259-01-03-42)</w:t>
      </w:r>
      <w:r w:rsidR="0048439D" w:rsidRPr="0048439D">
        <w:rPr>
          <w:sz w:val="28"/>
          <w:szCs w:val="28"/>
        </w:rPr>
        <w:t xml:space="preserve"> </w:t>
      </w:r>
      <w:r w:rsidRPr="0048439D">
        <w:rPr>
          <w:sz w:val="28"/>
          <w:szCs w:val="28"/>
        </w:rPr>
        <w:t>следующие изменения и дополнения:</w:t>
      </w:r>
    </w:p>
    <w:p w:rsidR="00B1432A" w:rsidRPr="0048439D" w:rsidRDefault="006C4C79" w:rsidP="0048439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432A" w:rsidRPr="0048439D">
        <w:rPr>
          <w:sz w:val="28"/>
          <w:szCs w:val="28"/>
        </w:rPr>
        <w:t>1.1. В паспорте Муниципальной программы раздел «Объемы и источники финансирования программы» изложить в новой редак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984"/>
        <w:gridCol w:w="1418"/>
        <w:gridCol w:w="1276"/>
        <w:gridCol w:w="1276"/>
        <w:gridCol w:w="708"/>
        <w:gridCol w:w="1559"/>
      </w:tblGrid>
      <w:tr w:rsidR="00BB74F8" w:rsidRPr="0048439D" w:rsidTr="004E2230">
        <w:trPr>
          <w:trHeight w:val="311"/>
        </w:trPr>
        <w:tc>
          <w:tcPr>
            <w:tcW w:w="1526" w:type="dxa"/>
            <w:vMerge w:val="restart"/>
          </w:tcPr>
          <w:p w:rsidR="00BB74F8" w:rsidRPr="0048439D" w:rsidRDefault="00BB74F8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48439D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1984" w:type="dxa"/>
            <w:vMerge w:val="restart"/>
          </w:tcPr>
          <w:p w:rsidR="00BB74F8" w:rsidRPr="0048439D" w:rsidRDefault="00BB74F8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BB74F8" w:rsidRPr="0048439D" w:rsidRDefault="00BB74F8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</w:tcPr>
          <w:p w:rsidR="00BB74F8" w:rsidRPr="0048439D" w:rsidRDefault="00BB74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BB74F8" w:rsidRPr="0048439D" w:rsidTr="004E2230">
        <w:trPr>
          <w:trHeight w:val="319"/>
        </w:trPr>
        <w:tc>
          <w:tcPr>
            <w:tcW w:w="1526" w:type="dxa"/>
            <w:vMerge/>
          </w:tcPr>
          <w:p w:rsidR="00BB74F8" w:rsidRPr="0048439D" w:rsidRDefault="00BB74F8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BB74F8" w:rsidRPr="0048439D" w:rsidRDefault="00BB74F8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4F8" w:rsidRPr="0048439D" w:rsidRDefault="00BB74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B74F8" w:rsidRPr="0048439D" w:rsidRDefault="00BB74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B74F8" w:rsidRPr="0048439D" w:rsidRDefault="00BB74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B74F8" w:rsidRPr="0048439D" w:rsidRDefault="00BB74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BB74F8" w:rsidRPr="0048439D" w:rsidRDefault="00BB74F8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BB74F8" w:rsidRPr="0048439D" w:rsidTr="004E2230">
        <w:trPr>
          <w:trHeight w:val="70"/>
        </w:trPr>
        <w:tc>
          <w:tcPr>
            <w:tcW w:w="1526" w:type="dxa"/>
            <w:vMerge/>
          </w:tcPr>
          <w:p w:rsidR="00BB74F8" w:rsidRPr="0048439D" w:rsidRDefault="00BB74F8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B74F8" w:rsidRPr="0048439D" w:rsidRDefault="00BB74F8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</w:tcPr>
          <w:p w:rsidR="00BB74F8" w:rsidRPr="0048439D" w:rsidRDefault="004E2230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9221,65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4746,0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4646,0</w:t>
            </w:r>
          </w:p>
        </w:tc>
        <w:tc>
          <w:tcPr>
            <w:tcW w:w="708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B74F8" w:rsidRDefault="004E2230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8613,65</w:t>
            </w:r>
          </w:p>
        </w:tc>
      </w:tr>
      <w:tr w:rsidR="00BB74F8" w:rsidRPr="0048439D" w:rsidTr="004E2230">
        <w:trPr>
          <w:trHeight w:val="222"/>
        </w:trPr>
        <w:tc>
          <w:tcPr>
            <w:tcW w:w="1526" w:type="dxa"/>
            <w:vMerge/>
          </w:tcPr>
          <w:p w:rsidR="00BB74F8" w:rsidRPr="0048439D" w:rsidRDefault="00BB74F8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B74F8" w:rsidRPr="0048439D" w:rsidRDefault="00BB74F8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48439D">
              <w:rPr>
                <w:rFonts w:ascii="Times New Roman" w:hAnsi="Times New Roman"/>
                <w:sz w:val="24"/>
                <w:szCs w:val="24"/>
              </w:rPr>
              <w:lastRenderedPageBreak/>
              <w:t>Уинского муниципального округа</w:t>
            </w:r>
          </w:p>
        </w:tc>
        <w:tc>
          <w:tcPr>
            <w:tcW w:w="1418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49665,0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4746,0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4646,0</w:t>
            </w:r>
          </w:p>
        </w:tc>
        <w:tc>
          <w:tcPr>
            <w:tcW w:w="708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B74F8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9057,0</w:t>
            </w:r>
          </w:p>
        </w:tc>
      </w:tr>
      <w:tr w:rsidR="00BB74F8" w:rsidRPr="0048439D" w:rsidTr="004E2230">
        <w:trPr>
          <w:trHeight w:val="117"/>
        </w:trPr>
        <w:tc>
          <w:tcPr>
            <w:tcW w:w="1526" w:type="dxa"/>
            <w:vMerge/>
          </w:tcPr>
          <w:p w:rsidR="00BB74F8" w:rsidRPr="0048439D" w:rsidRDefault="00BB74F8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B74F8" w:rsidRPr="0048439D" w:rsidRDefault="00BB74F8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418" w:type="dxa"/>
          </w:tcPr>
          <w:p w:rsidR="00BB74F8" w:rsidRPr="0048439D" w:rsidRDefault="004E2230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56,65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708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B74F8" w:rsidRDefault="004E2230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56,65</w:t>
            </w:r>
          </w:p>
        </w:tc>
      </w:tr>
      <w:tr w:rsidR="00BB74F8" w:rsidRPr="0048439D" w:rsidTr="004E2230">
        <w:trPr>
          <w:trHeight w:val="377"/>
        </w:trPr>
        <w:tc>
          <w:tcPr>
            <w:tcW w:w="1526" w:type="dxa"/>
            <w:vMerge/>
          </w:tcPr>
          <w:p w:rsidR="00BB74F8" w:rsidRPr="0048439D" w:rsidRDefault="00BB74F8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B74F8" w:rsidRPr="0048439D" w:rsidRDefault="00BB74F8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B74F8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4F8" w:rsidRPr="0048439D" w:rsidTr="004E2230">
        <w:trPr>
          <w:trHeight w:val="377"/>
        </w:trPr>
        <w:tc>
          <w:tcPr>
            <w:tcW w:w="1526" w:type="dxa"/>
            <w:vMerge/>
          </w:tcPr>
          <w:p w:rsidR="00BB74F8" w:rsidRPr="0048439D" w:rsidRDefault="00BB74F8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B74F8" w:rsidRPr="0048439D" w:rsidRDefault="00BB74F8" w:rsidP="0048439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B74F8" w:rsidRPr="0048439D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B74F8" w:rsidRDefault="005402F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8439D" w:rsidRPr="0048439D" w:rsidRDefault="0048439D" w:rsidP="0048439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1.2. Приложения 2, 3, 4</w:t>
      </w:r>
      <w:r w:rsidR="00DA36FB">
        <w:rPr>
          <w:sz w:val="28"/>
          <w:szCs w:val="28"/>
        </w:rPr>
        <w:t>, 5</w:t>
      </w:r>
      <w:r w:rsidRPr="0048439D">
        <w:rPr>
          <w:sz w:val="28"/>
          <w:szCs w:val="28"/>
        </w:rPr>
        <w:t xml:space="preserve"> </w:t>
      </w:r>
      <w:r w:rsidR="00A90DC9">
        <w:rPr>
          <w:sz w:val="28"/>
          <w:szCs w:val="28"/>
        </w:rPr>
        <w:t>к муниципальной прогр</w:t>
      </w:r>
      <w:bookmarkStart w:id="0" w:name="_GoBack"/>
      <w:bookmarkEnd w:id="0"/>
      <w:r w:rsidR="00A90DC9">
        <w:rPr>
          <w:sz w:val="28"/>
          <w:szCs w:val="28"/>
        </w:rPr>
        <w:t xml:space="preserve">амме </w:t>
      </w:r>
      <w:r w:rsidR="00A90DC9" w:rsidRPr="0048439D">
        <w:rPr>
          <w:sz w:val="28"/>
          <w:szCs w:val="28"/>
        </w:rPr>
        <w:t>«</w:t>
      </w:r>
      <w:r w:rsidR="00A90DC9">
        <w:rPr>
          <w:sz w:val="28"/>
          <w:szCs w:val="28"/>
        </w:rPr>
        <w:t xml:space="preserve">Развитие физической культуры и спорта в </w:t>
      </w:r>
      <w:proofErr w:type="spellStart"/>
      <w:r w:rsidR="00A90DC9">
        <w:rPr>
          <w:sz w:val="28"/>
          <w:szCs w:val="28"/>
        </w:rPr>
        <w:t>Уинском</w:t>
      </w:r>
      <w:proofErr w:type="spellEnd"/>
      <w:r w:rsidR="00A90DC9">
        <w:rPr>
          <w:sz w:val="28"/>
          <w:szCs w:val="28"/>
        </w:rPr>
        <w:t xml:space="preserve"> муниципальном округе Пермского края» на 2023-2026 </w:t>
      </w:r>
      <w:r w:rsidR="00A90DC9" w:rsidRPr="0048439D">
        <w:rPr>
          <w:color w:val="000000"/>
          <w:sz w:val="28"/>
          <w:szCs w:val="28"/>
        </w:rPr>
        <w:t>годы</w:t>
      </w:r>
      <w:r w:rsidR="00A90DC9" w:rsidRPr="0048439D">
        <w:rPr>
          <w:sz w:val="28"/>
          <w:szCs w:val="28"/>
        </w:rPr>
        <w:t xml:space="preserve"> </w:t>
      </w:r>
      <w:r w:rsidRPr="0048439D">
        <w:rPr>
          <w:sz w:val="28"/>
          <w:szCs w:val="28"/>
        </w:rPr>
        <w:t>изложить в новой редакции согласно приложению  к настоящему постановлению.</w:t>
      </w:r>
    </w:p>
    <w:p w:rsidR="0048439D" w:rsidRPr="0048439D" w:rsidRDefault="0048439D" w:rsidP="0048439D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исполнении бюджета Уинского муниципального округа Пермского края, начиная с бюджета на 202</w:t>
      </w:r>
      <w:r>
        <w:rPr>
          <w:sz w:val="28"/>
          <w:szCs w:val="28"/>
        </w:rPr>
        <w:t>3</w:t>
      </w:r>
      <w:r w:rsidRPr="0048439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48439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8439D">
        <w:rPr>
          <w:sz w:val="28"/>
          <w:szCs w:val="28"/>
        </w:rPr>
        <w:t xml:space="preserve"> годы.</w:t>
      </w:r>
    </w:p>
    <w:p w:rsidR="0048439D" w:rsidRPr="0048439D" w:rsidRDefault="0048439D" w:rsidP="0048439D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3. Настоящее постановление подлежит размещению на официальном сайте администрации Уинского муниципального округа на </w:t>
      </w:r>
      <w:r w:rsidRPr="0048439D">
        <w:rPr>
          <w:sz w:val="28"/>
          <w:szCs w:val="28"/>
          <w:lang w:val="en-US"/>
        </w:rPr>
        <w:t>http</w:t>
      </w:r>
      <w:r w:rsidRPr="0048439D">
        <w:rPr>
          <w:sz w:val="28"/>
          <w:szCs w:val="28"/>
        </w:rPr>
        <w:t>://</w:t>
      </w:r>
      <w:proofErr w:type="spellStart"/>
      <w:r w:rsidRPr="0048439D">
        <w:rPr>
          <w:sz w:val="28"/>
          <w:szCs w:val="28"/>
          <w:lang w:val="en-US"/>
        </w:rPr>
        <w:t>uinsk</w:t>
      </w:r>
      <w:proofErr w:type="spellEnd"/>
      <w:r w:rsidRPr="0048439D">
        <w:rPr>
          <w:sz w:val="28"/>
          <w:szCs w:val="28"/>
        </w:rPr>
        <w:t>.</w:t>
      </w:r>
      <w:proofErr w:type="spellStart"/>
      <w:r w:rsidRPr="0048439D">
        <w:rPr>
          <w:sz w:val="28"/>
          <w:szCs w:val="28"/>
          <w:lang w:val="en-US"/>
        </w:rPr>
        <w:t>ru</w:t>
      </w:r>
      <w:proofErr w:type="spellEnd"/>
      <w:r w:rsidRPr="0048439D">
        <w:rPr>
          <w:sz w:val="28"/>
          <w:szCs w:val="28"/>
        </w:rPr>
        <w:t>.</w:t>
      </w:r>
    </w:p>
    <w:p w:rsidR="0048439D" w:rsidRPr="0048439D" w:rsidRDefault="0048439D" w:rsidP="0048439D">
      <w:pPr>
        <w:tabs>
          <w:tab w:val="left" w:pos="922"/>
        </w:tabs>
        <w:ind w:firstLine="709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4. Контроль над исполнением постановления возложить на начальника Управления культуры, спорта и молодежной политики Кочетову Н.И.</w:t>
      </w:r>
    </w:p>
    <w:p w:rsidR="0048439D" w:rsidRPr="0048439D" w:rsidRDefault="0048439D" w:rsidP="0048439D">
      <w:pPr>
        <w:tabs>
          <w:tab w:val="left" w:pos="922"/>
        </w:tabs>
        <w:jc w:val="both"/>
        <w:rPr>
          <w:sz w:val="28"/>
          <w:szCs w:val="28"/>
        </w:rPr>
      </w:pPr>
    </w:p>
    <w:p w:rsidR="007A22DB" w:rsidRPr="004D1C74" w:rsidRDefault="004D1C74" w:rsidP="004D1C74">
      <w:pPr>
        <w:tabs>
          <w:tab w:val="left" w:pos="3258"/>
        </w:tabs>
        <w:jc w:val="both"/>
        <w:rPr>
          <w:sz w:val="28"/>
          <w:szCs w:val="28"/>
        </w:rPr>
      </w:pPr>
      <w:r w:rsidRPr="004D1C74">
        <w:rPr>
          <w:sz w:val="28"/>
          <w:szCs w:val="28"/>
        </w:rPr>
        <w:tab/>
      </w:r>
    </w:p>
    <w:p w:rsidR="002A58DF" w:rsidRPr="004D1C74" w:rsidRDefault="001E09A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Г</w:t>
      </w:r>
      <w:r w:rsidR="002A58DF" w:rsidRPr="004D1C74">
        <w:rPr>
          <w:sz w:val="28"/>
          <w:szCs w:val="28"/>
        </w:rPr>
        <w:t>лав</w:t>
      </w:r>
      <w:r w:rsidRPr="004D1C74">
        <w:rPr>
          <w:sz w:val="28"/>
          <w:szCs w:val="28"/>
        </w:rPr>
        <w:t>а</w:t>
      </w:r>
      <w:r w:rsidR="002A58DF" w:rsidRPr="004D1C74">
        <w:rPr>
          <w:sz w:val="28"/>
          <w:szCs w:val="28"/>
        </w:rPr>
        <w:t xml:space="preserve"> муниципального округа –</w:t>
      </w:r>
    </w:p>
    <w:p w:rsidR="002A58DF" w:rsidRPr="004D1C7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глав</w:t>
      </w:r>
      <w:r w:rsidR="001E09AF" w:rsidRPr="004D1C74">
        <w:rPr>
          <w:sz w:val="28"/>
          <w:szCs w:val="28"/>
        </w:rPr>
        <w:t>а</w:t>
      </w:r>
      <w:r w:rsidRPr="004D1C74">
        <w:rPr>
          <w:sz w:val="28"/>
          <w:szCs w:val="28"/>
        </w:rPr>
        <w:t xml:space="preserve"> администрации Уинского</w:t>
      </w:r>
    </w:p>
    <w:p w:rsidR="0086642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муниц</w:t>
      </w:r>
      <w:r w:rsidR="008C2676" w:rsidRPr="004D1C74">
        <w:rPr>
          <w:sz w:val="28"/>
          <w:szCs w:val="28"/>
        </w:rPr>
        <w:t>ипального округа</w:t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ED2E08" w:rsidRPr="004D1C74">
        <w:rPr>
          <w:sz w:val="28"/>
          <w:szCs w:val="28"/>
        </w:rPr>
        <w:t xml:space="preserve">         </w:t>
      </w:r>
      <w:r w:rsidR="001E09AF" w:rsidRPr="004D1C74">
        <w:rPr>
          <w:sz w:val="28"/>
          <w:szCs w:val="28"/>
        </w:rPr>
        <w:t>А.Н.</w:t>
      </w:r>
      <w:r w:rsidR="004E2230">
        <w:rPr>
          <w:sz w:val="28"/>
          <w:szCs w:val="28"/>
        </w:rPr>
        <w:t xml:space="preserve"> </w:t>
      </w:r>
      <w:r w:rsidR="001E09AF" w:rsidRPr="004D1C74">
        <w:rPr>
          <w:sz w:val="28"/>
          <w:szCs w:val="28"/>
        </w:rPr>
        <w:t>Зелёнкин</w:t>
      </w:r>
    </w:p>
    <w:p w:rsidR="0048439D" w:rsidRDefault="0048439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  <w:sectPr w:rsidR="0048439D" w:rsidSect="0048439D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9C3546" w:rsidRDefault="009C3546" w:rsidP="0084600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C3546" w:rsidRDefault="009C3546" w:rsidP="0084600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  <w:r>
        <w:rPr>
          <w:rFonts w:ascii="Times New Roman" w:hAnsi="Times New Roman"/>
        </w:rPr>
        <w:tab/>
        <w:t xml:space="preserve"> </w:t>
      </w:r>
    </w:p>
    <w:p w:rsidR="009C3546" w:rsidRDefault="009C3546" w:rsidP="0084600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инского муниципального округа</w:t>
      </w:r>
      <w:r>
        <w:rPr>
          <w:rFonts w:ascii="Times New Roman" w:hAnsi="Times New Roman"/>
        </w:rPr>
        <w:tab/>
      </w:r>
    </w:p>
    <w:p w:rsidR="009C3546" w:rsidRPr="00BD6ED4" w:rsidRDefault="00BD6ED4" w:rsidP="00BD6ED4">
      <w:pPr>
        <w:pStyle w:val="ConsPlus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</w:t>
      </w:r>
      <w:r w:rsidRPr="00BD6ED4">
        <w:rPr>
          <w:rFonts w:ascii="Times New Roman" w:hAnsi="Times New Roman"/>
          <w:b/>
        </w:rPr>
        <w:t>22.03.2023   259-01-03-180</w:t>
      </w:r>
    </w:p>
    <w:p w:rsidR="009C3546" w:rsidRDefault="009C3546" w:rsidP="00846007">
      <w:pPr>
        <w:pStyle w:val="ConsPlusNormal"/>
        <w:jc w:val="right"/>
        <w:rPr>
          <w:rFonts w:ascii="Times New Roman" w:hAnsi="Times New Roman"/>
        </w:rPr>
      </w:pPr>
    </w:p>
    <w:p w:rsidR="009C3546" w:rsidRPr="006E37C9" w:rsidRDefault="009C3546" w:rsidP="009C3546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>Приложение 2</w:t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</w:p>
    <w:p w:rsidR="00831E5D" w:rsidRDefault="009C3546" w:rsidP="00831E5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31E5D">
        <w:rPr>
          <w:rFonts w:ascii="Times New Roman" w:hAnsi="Times New Roman"/>
          <w:sz w:val="24"/>
          <w:szCs w:val="24"/>
        </w:rPr>
        <w:t>к муниципальной программе «</w:t>
      </w:r>
      <w:r w:rsidR="00831E5D" w:rsidRPr="00831E5D">
        <w:rPr>
          <w:rFonts w:ascii="Times New Roman" w:hAnsi="Times New Roman"/>
          <w:sz w:val="24"/>
          <w:szCs w:val="24"/>
        </w:rPr>
        <w:t xml:space="preserve">Развитие </w:t>
      </w:r>
      <w:r w:rsidR="00831E5D">
        <w:rPr>
          <w:rFonts w:ascii="Times New Roman" w:hAnsi="Times New Roman"/>
          <w:sz w:val="24"/>
          <w:szCs w:val="24"/>
        </w:rPr>
        <w:tab/>
      </w:r>
      <w:r w:rsidR="00831E5D">
        <w:rPr>
          <w:rFonts w:ascii="Times New Roman" w:hAnsi="Times New Roman"/>
          <w:sz w:val="24"/>
          <w:szCs w:val="24"/>
        </w:rPr>
        <w:tab/>
      </w:r>
    </w:p>
    <w:p w:rsidR="00831E5D" w:rsidRDefault="00831E5D" w:rsidP="00831E5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31E5D">
        <w:rPr>
          <w:rFonts w:ascii="Times New Roman" w:hAnsi="Times New Roman"/>
          <w:sz w:val="24"/>
          <w:szCs w:val="24"/>
        </w:rPr>
        <w:t>физической культуры и спор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31E5D">
        <w:rPr>
          <w:rFonts w:ascii="Times New Roman" w:hAnsi="Times New Roman"/>
          <w:sz w:val="24"/>
          <w:szCs w:val="24"/>
        </w:rPr>
        <w:t xml:space="preserve"> </w:t>
      </w:r>
    </w:p>
    <w:p w:rsidR="00831E5D" w:rsidRDefault="00831E5D" w:rsidP="00831E5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31E5D">
        <w:rPr>
          <w:rFonts w:ascii="Times New Roman" w:hAnsi="Times New Roman"/>
          <w:sz w:val="24"/>
          <w:szCs w:val="24"/>
        </w:rPr>
        <w:t>в Уинском муниципальном округ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831E5D" w:rsidRPr="00831E5D" w:rsidRDefault="00831E5D" w:rsidP="00831E5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мского края</w:t>
      </w:r>
      <w:r w:rsidRPr="00831E5D">
        <w:rPr>
          <w:rFonts w:ascii="Times New Roman" w:hAnsi="Times New Roman"/>
          <w:sz w:val="24"/>
          <w:szCs w:val="24"/>
        </w:rPr>
        <w:t xml:space="preserve">» на 2023-2026 </w:t>
      </w:r>
      <w:r w:rsidRPr="00831E5D">
        <w:rPr>
          <w:rFonts w:ascii="Times New Roman" w:hAnsi="Times New Roman"/>
          <w:color w:val="000000"/>
          <w:sz w:val="24"/>
          <w:szCs w:val="24"/>
        </w:rPr>
        <w:t>годы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9C3546" w:rsidRPr="006E37C9" w:rsidRDefault="009C3546" w:rsidP="009C3546">
      <w:pPr>
        <w:pStyle w:val="ConsPlusNormal"/>
        <w:jc w:val="right"/>
        <w:rPr>
          <w:rFonts w:ascii="Times New Roman" w:hAnsi="Times New Roman"/>
        </w:rPr>
      </w:pP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  <w:r w:rsidRPr="006E37C9">
        <w:rPr>
          <w:rFonts w:ascii="Times New Roman" w:hAnsi="Times New Roman"/>
        </w:rPr>
        <w:tab/>
      </w:r>
    </w:p>
    <w:p w:rsidR="009C3546" w:rsidRDefault="009C3546" w:rsidP="009C354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" w:name="Par1078"/>
      <w:bookmarkEnd w:id="1"/>
    </w:p>
    <w:p w:rsidR="00DA36FB" w:rsidRPr="00C33BE2" w:rsidRDefault="00DA36FB" w:rsidP="00DA36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DA36FB" w:rsidRPr="00C33BE2" w:rsidRDefault="00DA36FB" w:rsidP="00DA36FB">
      <w:pPr>
        <w:pStyle w:val="ConsPlusNormal"/>
        <w:jc w:val="center"/>
        <w:rPr>
          <w:rFonts w:ascii="Times New Roman" w:hAnsi="Times New Roman"/>
          <w:b/>
        </w:rPr>
      </w:pPr>
      <w:r w:rsidRPr="00C33BE2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DA36FB" w:rsidRPr="00C33BE2" w:rsidRDefault="00DA36FB" w:rsidP="00DA36FB">
      <w:pPr>
        <w:pStyle w:val="ConsPlusNormal"/>
        <w:jc w:val="both"/>
        <w:rPr>
          <w:rFonts w:ascii="Times New Roman" w:hAnsi="Times New Roman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6"/>
        <w:gridCol w:w="993"/>
        <w:gridCol w:w="851"/>
        <w:gridCol w:w="1417"/>
        <w:gridCol w:w="851"/>
        <w:gridCol w:w="1134"/>
        <w:gridCol w:w="1134"/>
        <w:gridCol w:w="1134"/>
        <w:gridCol w:w="1134"/>
      </w:tblGrid>
      <w:tr w:rsidR="00DA36FB" w:rsidRPr="00C33BE2" w:rsidTr="004E2230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3BE2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36FB" w:rsidRPr="00C33BE2" w:rsidTr="004E2230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DA36FB" w:rsidRPr="004B1CB6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DA36FB" w:rsidRPr="00C33BE2" w:rsidTr="004E22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36FB" w:rsidRPr="00C33BE2" w:rsidTr="004E2230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3-2026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516DAA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922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47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4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FB" w:rsidRPr="00C33BE2" w:rsidTr="004E2230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516DAA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rPr>
          <w:trHeight w:val="76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FB" w:rsidRPr="00C33BE2" w:rsidTr="004E2230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Мероприятие: 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Организация и проведение значимых мероприятий в сфере физической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516DAA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350</w:t>
            </w:r>
            <w:r w:rsidR="00DA36F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516DAA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656</w:t>
            </w:r>
            <w:r w:rsidR="00DA36F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rPr>
          <w:trHeight w:val="21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. 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516DAA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0659</w:t>
            </w:r>
            <w:r w:rsidR="00DA36F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8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rPr>
          <w:trHeight w:val="7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FB" w:rsidRPr="00C33BE2" w:rsidTr="004E2230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 Мероприятие: Дополнительное образование в области спор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4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4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4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rPr>
          <w:trHeight w:val="2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516DAA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713</w:t>
            </w:r>
            <w:r w:rsidR="00DA36F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rPr>
          <w:trHeight w:val="14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</w:t>
            </w:r>
            <w:r w:rsidRPr="00FC20DF">
              <w:rPr>
                <w:rFonts w:ascii="Times New Roman" w:hAnsi="Times New Roman"/>
                <w:sz w:val="24"/>
                <w:szCs w:val="24"/>
              </w:rPr>
              <w:t xml:space="preserve">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516DAA" w:rsidP="00516DA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5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rPr>
          <w:trHeight w:val="129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FB" w:rsidRPr="00C33BE2" w:rsidTr="004E22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516DAA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5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</w:p>
    <w:p w:rsidR="00DA36FB" w:rsidRDefault="00DA36FB" w:rsidP="00DA36FB">
      <w:pPr>
        <w:rPr>
          <w:sz w:val="22"/>
          <w:szCs w:val="22"/>
        </w:rPr>
      </w:pPr>
      <w:r>
        <w:br w:type="page"/>
      </w:r>
    </w:p>
    <w:p w:rsidR="00DA36FB" w:rsidRPr="00C33BE2" w:rsidRDefault="00DA36FB" w:rsidP="00DA36FB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</w:t>
      </w:r>
      <w:r>
        <w:rPr>
          <w:rFonts w:ascii="Times New Roman" w:hAnsi="Times New Roman"/>
        </w:rPr>
        <w:t xml:space="preserve">Развитие 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в Уинском </w:t>
      </w:r>
      <w:r>
        <w:rPr>
          <w:rFonts w:ascii="Times New Roman" w:hAnsi="Times New Roman"/>
        </w:rPr>
        <w:t xml:space="preserve">муниципальном округ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36FB" w:rsidRPr="00C33BE2" w:rsidRDefault="00DA36FB" w:rsidP="00DA36FB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мского края» </w:t>
      </w:r>
      <w:r w:rsidRPr="00C33BE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3</w:t>
      </w:r>
      <w:r w:rsidRPr="00C33BE2">
        <w:rPr>
          <w:rFonts w:ascii="Times New Roman" w:hAnsi="Times New Roman"/>
        </w:rPr>
        <w:t>-</w:t>
      </w:r>
      <w:r>
        <w:rPr>
          <w:rFonts w:ascii="Times New Roman" w:hAnsi="Times New Roman"/>
        </w:rPr>
        <w:t>2026</w:t>
      </w:r>
      <w:r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</w:p>
    <w:p w:rsidR="00DA36FB" w:rsidRPr="00C33BE2" w:rsidRDefault="00DA36FB" w:rsidP="00DA36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DA36FB" w:rsidRDefault="00DA36FB" w:rsidP="00DA36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>средств бюджета Уинского муниципального округа Пермского края</w:t>
      </w:r>
    </w:p>
    <w:p w:rsidR="00DA36FB" w:rsidRPr="00C33BE2" w:rsidRDefault="00DA36FB" w:rsidP="00DA36FB">
      <w:pPr>
        <w:pStyle w:val="ConsPlusNormal"/>
        <w:jc w:val="both"/>
        <w:rPr>
          <w:rFonts w:ascii="Times New Roman" w:hAnsi="Times New Roman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6"/>
        <w:gridCol w:w="993"/>
        <w:gridCol w:w="851"/>
        <w:gridCol w:w="1417"/>
        <w:gridCol w:w="851"/>
        <w:gridCol w:w="1134"/>
        <w:gridCol w:w="1134"/>
        <w:gridCol w:w="1134"/>
        <w:gridCol w:w="1134"/>
      </w:tblGrid>
      <w:tr w:rsidR="00DA36FB" w:rsidRPr="00C33BE2" w:rsidTr="004E2230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3BE2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36FB" w:rsidRPr="00C33BE2" w:rsidTr="004E2230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DA36FB" w:rsidRPr="004B1CB6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DA36FB" w:rsidRPr="00C33BE2" w:rsidTr="004E22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36FB" w:rsidRPr="00C33BE2" w:rsidTr="004E2230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3-2026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9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47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4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FB" w:rsidRPr="00C33BE2" w:rsidTr="004E2230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516DAA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006</w:t>
            </w:r>
            <w:r w:rsidR="00DA36F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rPr>
          <w:trHeight w:val="76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FB" w:rsidRPr="00C33BE2" w:rsidTr="004E2230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Мероприятие: 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Организация и проведение значимых мероприятий в сфере физической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516DAA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350</w:t>
            </w:r>
            <w:r w:rsidR="00DA36F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82C1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A36FB" w:rsidRPr="00C33BE2" w:rsidTr="004E2230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516DAA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656</w:t>
            </w:r>
            <w:r w:rsidR="00DA36F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rPr>
          <w:trHeight w:val="27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516DAA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0659</w:t>
            </w:r>
            <w:r w:rsidR="00DA36F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8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rPr>
          <w:trHeight w:val="7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FB" w:rsidRPr="00C33BE2" w:rsidTr="004E2230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1. Мероприятие: Дополнительное образование в области спор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4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4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4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rPr>
          <w:trHeight w:val="2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516DAA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713</w:t>
            </w:r>
            <w:r w:rsidR="00DA36F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</w:p>
    <w:p w:rsidR="00DA36FB" w:rsidRDefault="00DA36FB" w:rsidP="00DA36FB">
      <w:pPr>
        <w:rPr>
          <w:sz w:val="22"/>
          <w:szCs w:val="22"/>
        </w:rPr>
      </w:pPr>
      <w:r>
        <w:br w:type="page"/>
      </w:r>
    </w:p>
    <w:p w:rsidR="00DA36FB" w:rsidRPr="00C33BE2" w:rsidRDefault="00DA36FB" w:rsidP="00DA36FB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</w:t>
      </w:r>
      <w:r>
        <w:rPr>
          <w:rFonts w:ascii="Times New Roman" w:hAnsi="Times New Roman"/>
        </w:rPr>
        <w:t xml:space="preserve">Развитие 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в Уинском </w:t>
      </w:r>
      <w:r>
        <w:rPr>
          <w:rFonts w:ascii="Times New Roman" w:hAnsi="Times New Roman"/>
        </w:rPr>
        <w:t xml:space="preserve">муниципальном округ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36FB" w:rsidRPr="00C33BE2" w:rsidRDefault="00DA36FB" w:rsidP="00DA36FB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мского края» </w:t>
      </w:r>
      <w:r w:rsidRPr="00C33BE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3</w:t>
      </w:r>
      <w:r w:rsidRPr="00C33BE2">
        <w:rPr>
          <w:rFonts w:ascii="Times New Roman" w:hAnsi="Times New Roman"/>
        </w:rPr>
        <w:t>-</w:t>
      </w:r>
      <w:r>
        <w:rPr>
          <w:rFonts w:ascii="Times New Roman" w:hAnsi="Times New Roman"/>
        </w:rPr>
        <w:t>2026</w:t>
      </w:r>
      <w:r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36FB" w:rsidRDefault="00DA36FB" w:rsidP="00DA36FB">
      <w:pPr>
        <w:pStyle w:val="ConsPlusNormal"/>
        <w:jc w:val="center"/>
        <w:rPr>
          <w:rFonts w:ascii="Times New Roman" w:hAnsi="Times New Roman"/>
          <w:b/>
        </w:rPr>
      </w:pPr>
    </w:p>
    <w:p w:rsidR="00DA36FB" w:rsidRPr="00C33BE2" w:rsidRDefault="00DA36FB" w:rsidP="00DA36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DA36FB" w:rsidRDefault="00DA36FB" w:rsidP="00DA36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>сре</w:t>
      </w:r>
      <w:proofErr w:type="gramStart"/>
      <w:r>
        <w:rPr>
          <w:rFonts w:ascii="Times New Roman" w:hAnsi="Times New Roman"/>
          <w:b/>
          <w:sz w:val="28"/>
          <w:szCs w:val="28"/>
        </w:rPr>
        <w:t>дств кр</w:t>
      </w:r>
      <w:proofErr w:type="gramEnd"/>
      <w:r>
        <w:rPr>
          <w:rFonts w:ascii="Times New Roman" w:hAnsi="Times New Roman"/>
          <w:b/>
          <w:sz w:val="28"/>
          <w:szCs w:val="28"/>
        </w:rPr>
        <w:t>аевого бюджета</w:t>
      </w:r>
    </w:p>
    <w:p w:rsidR="00DA36FB" w:rsidRPr="00C33BE2" w:rsidRDefault="00DA36FB" w:rsidP="00DA36FB">
      <w:pPr>
        <w:pStyle w:val="ConsPlusNormal"/>
        <w:rPr>
          <w:rFonts w:ascii="Times New Roman" w:hAnsi="Times New Roman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6"/>
        <w:gridCol w:w="993"/>
        <w:gridCol w:w="851"/>
        <w:gridCol w:w="1417"/>
        <w:gridCol w:w="851"/>
        <w:gridCol w:w="1134"/>
        <w:gridCol w:w="1134"/>
        <w:gridCol w:w="1134"/>
        <w:gridCol w:w="1134"/>
      </w:tblGrid>
      <w:tr w:rsidR="00DA36FB" w:rsidRPr="00C33BE2" w:rsidTr="004E2230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3BE2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36FB" w:rsidRPr="00C33BE2" w:rsidTr="004E2230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DA36FB" w:rsidRPr="004B1CB6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DA36FB" w:rsidRPr="00C33BE2" w:rsidTr="004E22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36FB" w:rsidRPr="00C33BE2" w:rsidTr="004E2230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3-2026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516DAA" w:rsidP="00516DA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56</w:t>
            </w:r>
            <w:r w:rsidR="00DA36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FB" w:rsidRPr="00C33BE2" w:rsidTr="004E2230">
        <w:trPr>
          <w:trHeight w:val="14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</w:t>
            </w:r>
            <w:r w:rsidRPr="00FC20DF">
              <w:rPr>
                <w:rFonts w:ascii="Times New Roman" w:hAnsi="Times New Roman"/>
                <w:sz w:val="24"/>
                <w:szCs w:val="24"/>
              </w:rPr>
              <w:t xml:space="preserve">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516DAA" w:rsidP="004E2230">
            <w:pPr>
              <w:jc w:val="center"/>
            </w:pPr>
            <w:r>
              <w:rPr>
                <w:sz w:val="20"/>
                <w:szCs w:val="20"/>
              </w:rPr>
              <w:t>2955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jc w:val="center"/>
            </w:pPr>
            <w:r>
              <w:rPr>
                <w:sz w:val="20"/>
                <w:szCs w:val="20"/>
              </w:rPr>
              <w:t>30000</w:t>
            </w:r>
            <w:r w:rsidRPr="00697D3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jc w:val="center"/>
            </w:pPr>
            <w:r>
              <w:rPr>
                <w:sz w:val="20"/>
                <w:szCs w:val="20"/>
              </w:rPr>
              <w:t>30000</w:t>
            </w:r>
            <w:r w:rsidRPr="00697D3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697D3E">
              <w:rPr>
                <w:sz w:val="20"/>
                <w:szCs w:val="20"/>
              </w:rPr>
              <w:t>,0</w:t>
            </w:r>
          </w:p>
        </w:tc>
      </w:tr>
      <w:tr w:rsidR="00DA36FB" w:rsidRPr="00C33BE2" w:rsidTr="004E2230">
        <w:trPr>
          <w:trHeight w:val="84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FB" w:rsidRPr="00C33BE2" w:rsidTr="004E22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lastRenderedPageBreak/>
              <w:t>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516DAA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5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582C1C" w:rsidRDefault="00DA36FB" w:rsidP="004E22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</w:p>
    <w:p w:rsidR="00DA36FB" w:rsidRDefault="00DA36FB" w:rsidP="00DA36FB">
      <w:pPr>
        <w:pStyle w:val="ConsPlusNormal"/>
      </w:pPr>
      <w:r>
        <w:t xml:space="preserve"> </w:t>
      </w:r>
    </w:p>
    <w:p w:rsidR="00DA36FB" w:rsidRDefault="00DA36FB" w:rsidP="00DA36FB">
      <w:pPr>
        <w:rPr>
          <w:sz w:val="22"/>
          <w:szCs w:val="22"/>
        </w:rPr>
      </w:pPr>
      <w:r>
        <w:br w:type="page"/>
      </w:r>
    </w:p>
    <w:p w:rsidR="00DA36FB" w:rsidRPr="00C33BE2" w:rsidRDefault="00DA36FB" w:rsidP="00DA36FB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</w:t>
      </w:r>
      <w:r>
        <w:rPr>
          <w:rFonts w:ascii="Times New Roman" w:hAnsi="Times New Roman"/>
        </w:rPr>
        <w:t xml:space="preserve">Развитие 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в Уинском </w:t>
      </w:r>
      <w:r>
        <w:rPr>
          <w:rFonts w:ascii="Times New Roman" w:hAnsi="Times New Roman"/>
        </w:rPr>
        <w:t xml:space="preserve">муниципальном округ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36FB" w:rsidRPr="00C33BE2" w:rsidRDefault="00DA36FB" w:rsidP="00DA36FB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мского края» </w:t>
      </w:r>
      <w:r w:rsidRPr="00C33BE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3</w:t>
      </w:r>
      <w:r w:rsidRPr="00C33BE2">
        <w:rPr>
          <w:rFonts w:ascii="Times New Roman" w:hAnsi="Times New Roman"/>
        </w:rPr>
        <w:t>-</w:t>
      </w:r>
      <w:r>
        <w:rPr>
          <w:rFonts w:ascii="Times New Roman" w:hAnsi="Times New Roman"/>
        </w:rPr>
        <w:t>2026</w:t>
      </w:r>
      <w:r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36FB" w:rsidRDefault="00DA36FB" w:rsidP="00DA36FB">
      <w:pPr>
        <w:pStyle w:val="ConsPlusNormal"/>
        <w:jc w:val="right"/>
        <w:rPr>
          <w:rFonts w:ascii="Times New Roman" w:hAnsi="Times New Roman"/>
        </w:rPr>
      </w:pPr>
    </w:p>
    <w:p w:rsidR="00DA36FB" w:rsidRPr="00C33BE2" w:rsidRDefault="00DA36FB" w:rsidP="00DA36FB">
      <w:pPr>
        <w:jc w:val="center"/>
        <w:rPr>
          <w:b/>
        </w:rPr>
      </w:pPr>
      <w:r w:rsidRPr="00C33BE2">
        <w:rPr>
          <w:b/>
        </w:rPr>
        <w:t>ПЛАН</w:t>
      </w:r>
    </w:p>
    <w:p w:rsidR="00DA36FB" w:rsidRDefault="00DA36FB" w:rsidP="00DA36FB">
      <w:pPr>
        <w:suppressAutoHyphens/>
        <w:jc w:val="center"/>
        <w:rPr>
          <w:b/>
          <w:sz w:val="28"/>
          <w:szCs w:val="28"/>
        </w:rPr>
      </w:pPr>
      <w:r w:rsidRPr="00C33BE2">
        <w:rPr>
          <w:rStyle w:val="af5"/>
          <w:color w:val="000000"/>
          <w:sz w:val="28"/>
          <w:szCs w:val="28"/>
        </w:rPr>
        <w:t xml:space="preserve"> мероприятий по реализации</w:t>
      </w:r>
      <w:r w:rsidRPr="00C33BE2">
        <w:rPr>
          <w:b/>
          <w:sz w:val="28"/>
          <w:szCs w:val="28"/>
        </w:rPr>
        <w:t xml:space="preserve"> муниципальной программы </w:t>
      </w:r>
    </w:p>
    <w:p w:rsidR="00DA36FB" w:rsidRPr="004666E5" w:rsidRDefault="00DA36FB" w:rsidP="00DA36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666E5">
        <w:rPr>
          <w:rFonts w:ascii="Times New Roman" w:hAnsi="Times New Roman"/>
          <w:b/>
          <w:sz w:val="28"/>
          <w:szCs w:val="28"/>
        </w:rPr>
        <w:t xml:space="preserve">«Развитие физической </w:t>
      </w:r>
      <w:r>
        <w:rPr>
          <w:rFonts w:ascii="Times New Roman" w:hAnsi="Times New Roman"/>
          <w:b/>
          <w:sz w:val="28"/>
          <w:szCs w:val="28"/>
        </w:rPr>
        <w:t>культуры и спорта в  Уинском муниципальном округе</w:t>
      </w:r>
      <w:r w:rsidRPr="004666E5">
        <w:rPr>
          <w:rFonts w:ascii="Times New Roman" w:hAnsi="Times New Roman"/>
          <w:b/>
          <w:sz w:val="28"/>
          <w:szCs w:val="28"/>
        </w:rPr>
        <w:t xml:space="preserve"> Пермского края»</w:t>
      </w:r>
    </w:p>
    <w:p w:rsidR="00DA36FB" w:rsidRDefault="00DA36FB" w:rsidP="00DA36FB">
      <w:pPr>
        <w:suppressAutoHyphens/>
        <w:jc w:val="center"/>
        <w:rPr>
          <w:b/>
          <w:sz w:val="28"/>
          <w:szCs w:val="28"/>
        </w:rPr>
      </w:pPr>
      <w:r w:rsidRPr="004666E5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4666E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6</w:t>
      </w:r>
      <w:r w:rsidRPr="004666E5">
        <w:rPr>
          <w:b/>
          <w:sz w:val="28"/>
          <w:szCs w:val="28"/>
        </w:rPr>
        <w:t xml:space="preserve"> годы</w:t>
      </w:r>
    </w:p>
    <w:p w:rsidR="00DA36FB" w:rsidRPr="004666E5" w:rsidRDefault="00DA36FB" w:rsidP="00DA36FB">
      <w:pPr>
        <w:suppressAutoHyphens/>
        <w:jc w:val="center"/>
        <w:rPr>
          <w:b/>
          <w:sz w:val="28"/>
          <w:szCs w:val="28"/>
        </w:rPr>
      </w:pP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7"/>
        <w:gridCol w:w="3330"/>
        <w:gridCol w:w="1559"/>
        <w:gridCol w:w="1276"/>
        <w:gridCol w:w="1276"/>
        <w:gridCol w:w="1168"/>
        <w:gridCol w:w="1276"/>
        <w:gridCol w:w="1168"/>
        <w:gridCol w:w="1275"/>
        <w:gridCol w:w="1260"/>
      </w:tblGrid>
      <w:tr w:rsidR="00DA36FB" w:rsidRPr="00635A8B" w:rsidTr="004E2230">
        <w:trPr>
          <w:trHeight w:val="7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Наименование  подпрограмм, основных мероприятий, показателей</w:t>
            </w:r>
          </w:p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6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(тыс</w:t>
            </w:r>
            <w:proofErr w:type="gram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DA36FB" w:rsidRPr="00C33BE2" w:rsidTr="004E2230">
        <w:trPr>
          <w:trHeight w:val="70"/>
          <w:jc w:val="center"/>
        </w:trPr>
        <w:tc>
          <w:tcPr>
            <w:tcW w:w="10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И</w:t>
            </w:r>
            <w:proofErr w:type="spellEnd"/>
          </w:p>
        </w:tc>
      </w:tr>
      <w:tr w:rsidR="00DA36FB" w:rsidRPr="00C33BE2" w:rsidTr="004E2230">
        <w:trPr>
          <w:trHeight w:val="70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36FB" w:rsidRPr="00635A8B" w:rsidTr="004E223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Основное мероприятие: Развитие физической культуры и спорта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516DAA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006</w:t>
            </w:r>
            <w:r w:rsidR="00DA36FB" w:rsidRPr="00635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516DAA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006</w:t>
            </w:r>
            <w:r w:rsidR="00DA36FB" w:rsidRPr="00635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6FB" w:rsidRPr="00C33BE2" w:rsidTr="004E223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недрение комплекса ГТО, проведение тестирования, поощрение, поддержка населения и должностных лиц, ответственных за внедрение комплекса ГТО</w:t>
            </w:r>
          </w:p>
          <w:p w:rsidR="00DA36FB" w:rsidRPr="00C33BE2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2C4B1E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0</w:t>
            </w:r>
            <w:r w:rsidR="00DA36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2C4B1E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0</w:t>
            </w:r>
            <w:r w:rsidR="00DA36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принявших участие в выполнении норм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EF1727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A36FB" w:rsidRPr="00C33BE2" w:rsidTr="004E223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Результат: Количество </w:t>
            </w:r>
            <w:proofErr w:type="gramStart"/>
            <w:r>
              <w:rPr>
                <w:bCs/>
              </w:rPr>
              <w:t>получивших</w:t>
            </w:r>
            <w:proofErr w:type="gramEnd"/>
            <w:r>
              <w:rPr>
                <w:bCs/>
              </w:rPr>
              <w:t xml:space="preserve"> знаки отличия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EF1727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A36FB" w:rsidRPr="00C33BE2" w:rsidTr="004E223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астие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  <w:p w:rsidR="00DA36FB" w:rsidRPr="00C33BE2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B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2C4B1E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A36F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2C4B1E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A36F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участий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EF1727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A36FB" w:rsidRPr="00C33BE2" w:rsidTr="004E223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proofErr w:type="gramStart"/>
            <w:r>
              <w:rPr>
                <w:bCs/>
              </w:rPr>
              <w:t>Организация межрайонных соревнований и дружеских встреч (дзюдо, самбо, рукопашный бой, кореш, шахматы, футбол, волейбол, настольный теннис и др.)</w:t>
            </w:r>
            <w:proofErr w:type="gramEnd"/>
          </w:p>
          <w:p w:rsidR="00DA36F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2C4B1E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17</w:t>
            </w:r>
            <w:r w:rsidR="00DA3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2C4B1E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17</w:t>
            </w:r>
            <w:r w:rsidR="00DA3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межрайонных соревнований и дружеских встр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EF1727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EF1727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6FB" w:rsidRPr="00C33BE2" w:rsidTr="004E223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Проведение массовых спортивных мероприятий (День физкультурника, День молодежи, Кросс нации, </w:t>
            </w:r>
            <w:r>
              <w:rPr>
                <w:bCs/>
              </w:rPr>
              <w:lastRenderedPageBreak/>
              <w:t>Лыжня России, Фестиваль ГТО и пр.)</w:t>
            </w:r>
          </w:p>
          <w:p w:rsidR="00DA36F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jc w:val="center"/>
            </w:pPr>
            <w:r>
              <w:lastRenderedPageBreak/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2C4B1E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00</w:t>
            </w:r>
            <w:r w:rsidR="00DA3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2C4B1E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00</w:t>
            </w:r>
            <w:r w:rsidR="00DA3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массовых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EF1727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A36FB" w:rsidRPr="00C33BE2" w:rsidTr="004E223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proofErr w:type="gramStart"/>
            <w:r>
              <w:rPr>
                <w:bCs/>
              </w:rPr>
              <w:t>Участие в межрайонных, краевых и всероссийских соревнованиях (дзюдо, самбо, рукопашный бой, кореш, шахматы, футбол, волейбол, настольный теннис и др.)</w:t>
            </w:r>
            <w:proofErr w:type="gramEnd"/>
          </w:p>
          <w:p w:rsidR="00DA36F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2C4B1E" w:rsidP="00D0456E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350</w:t>
            </w:r>
            <w:r w:rsidR="00DA3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2C4B1E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350</w:t>
            </w:r>
            <w:r w:rsidR="00DA3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спортсменов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EF1727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A36FB" w:rsidRPr="00C33BE2" w:rsidTr="004E223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команд 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EF1727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A36FB" w:rsidRPr="00C33BE2" w:rsidTr="004E223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оведение соревнований (ветеранские лыжные гонки, лыжная эстафета на кубок Героев Советского Союза, легкоатлетическая эстафета, соревнования среди инвалидов, уличные баскетбол и др.)</w:t>
            </w:r>
          </w:p>
          <w:p w:rsidR="00DA36F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2C4B1E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39</w:t>
            </w:r>
            <w:r w:rsidR="00DA3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2C4B1E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39</w:t>
            </w:r>
            <w:r w:rsidR="00DA3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Результат: Количество </w:t>
            </w:r>
            <w:r>
              <w:rPr>
                <w:bCs/>
              </w:rPr>
              <w:lastRenderedPageBreak/>
              <w:t>проведенны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jc w:val="center"/>
            </w:pPr>
            <w:r>
              <w:lastRenderedPageBreak/>
              <w:t xml:space="preserve">МКОУ ДО </w:t>
            </w:r>
            <w:r>
              <w:lastRenderedPageBreak/>
              <w:t>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EF1727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A36FB" w:rsidRPr="00635A8B" w:rsidTr="004E223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Основное мероприятие: Развитие инфраструктуры физической культуры и спорта</w:t>
            </w:r>
            <w:r>
              <w:rPr>
                <w:bCs/>
              </w:rPr>
              <w:t xml:space="preserve">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641028" w:rsidP="004E2230">
            <w:pPr>
              <w:pStyle w:val="af4"/>
              <w:ind w:left="-7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7051</w:t>
            </w:r>
            <w:r w:rsidR="00DA3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641028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7051</w:t>
            </w:r>
            <w:r w:rsidR="00DA3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Приобретение  спортивной формы, инвентаря и оборудования </w:t>
            </w:r>
            <w:proofErr w:type="gramStart"/>
            <w:r>
              <w:rPr>
                <w:bCs/>
              </w:rPr>
              <w:t>для</w:t>
            </w:r>
            <w:proofErr w:type="gramEnd"/>
            <w:r>
              <w:rPr>
                <w:bCs/>
              </w:rPr>
              <w:t xml:space="preserve"> занимающихся в спортивных школах, секциях и пр. (по заяв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jc w:val="center"/>
            </w:pPr>
            <w:r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Результат: </w:t>
            </w:r>
            <w:r>
              <w:rPr>
                <w:bCs/>
              </w:rPr>
              <w:t>Сумма расходов направленная на приобретение спортивной формы, инвентаря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A8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A36FB" w:rsidRPr="00C33BE2" w:rsidTr="004E223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Дополнительное  образование в област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641028" w:rsidP="004E2230">
            <w:pPr>
              <w:pStyle w:val="af4"/>
              <w:ind w:left="-7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7051</w:t>
            </w:r>
            <w:r w:rsidR="00DA3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641028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7051</w:t>
            </w:r>
            <w:r w:rsidR="00DA3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12A8E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 w:rsidRPr="00212A8E">
              <w:rPr>
                <w:rFonts w:ascii="Times New Roman" w:hAnsi="Times New Roman" w:cs="Times New Roman"/>
              </w:rPr>
              <w:t>1.2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12A8E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12A8E">
              <w:rPr>
                <w:bCs/>
              </w:rPr>
              <w:t xml:space="preserve">Результат: Количество </w:t>
            </w:r>
            <w:r w:rsidRPr="00212A8E">
              <w:t>детей и молодежи в возрасте 5-18 лет, систематически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12A8E" w:rsidRDefault="00DA36FB" w:rsidP="004E2230">
            <w:pPr>
              <w:jc w:val="center"/>
            </w:pPr>
            <w:r w:rsidRPr="00212A8E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12A8E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A8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12A8E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12A8E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12A8E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12A8E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C33BE2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A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A36FB" w:rsidRPr="00635A8B" w:rsidTr="004E223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Основное мероприятие: Меры социальной помощи и поддержки отдельных категорий населения </w:t>
            </w:r>
          </w:p>
          <w:p w:rsidR="00DA36FB" w:rsidRPr="00635A8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Уинского</w:t>
            </w:r>
            <w:r>
              <w:rPr>
                <w:bCs/>
              </w:rPr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641028" w:rsidP="0064102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5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641028" w:rsidP="0064102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56,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36FB" w:rsidRPr="00635A8B" w:rsidTr="004E2230">
        <w:trPr>
          <w:trHeight w:val="211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lastRenderedPageBreak/>
              <w:t>1.3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35A8B">
              <w:t>Предоставление мер социальной поддержки отдельных категорий граждан, работающих в сфере дополнительного образования и проживающих в сельской местности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641028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5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641028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56,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36FB" w:rsidRPr="00C33BE2" w:rsidTr="004E223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3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Результат: </w:t>
            </w:r>
            <w:r w:rsidRPr="00635A8B">
              <w:t>Доля работников, которым предоставлены меры социальной помощи и поддержки по оплате жилого помещения и коммунальных услуг</w:t>
            </w:r>
            <w:r w:rsidRPr="00635A8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A8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2F39B8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Pr="00635A8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FB" w:rsidRDefault="00DA36FB" w:rsidP="004E22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C714A4" w:rsidRDefault="00C714A4" w:rsidP="00C95555">
      <w:pPr>
        <w:pStyle w:val="ConsPlusNormal"/>
        <w:jc w:val="right"/>
        <w:rPr>
          <w:rFonts w:ascii="Times New Roman" w:hAnsi="Times New Roman"/>
        </w:rPr>
      </w:pPr>
    </w:p>
    <w:sectPr w:rsidR="00C714A4" w:rsidSect="00401EF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1C3" w:rsidRDefault="005301C3">
      <w:r>
        <w:separator/>
      </w:r>
    </w:p>
  </w:endnote>
  <w:endnote w:type="continuationSeparator" w:id="1">
    <w:p w:rsidR="005301C3" w:rsidRDefault="00530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30" w:rsidRDefault="004E2230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1C3" w:rsidRDefault="005301C3">
      <w:r>
        <w:separator/>
      </w:r>
    </w:p>
  </w:footnote>
  <w:footnote w:type="continuationSeparator" w:id="1">
    <w:p w:rsidR="005301C3" w:rsidRDefault="00530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6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773"/>
    <w:rsid w:val="00014321"/>
    <w:rsid w:val="00020472"/>
    <w:rsid w:val="000306B0"/>
    <w:rsid w:val="0003740E"/>
    <w:rsid w:val="000640EC"/>
    <w:rsid w:val="00080DD4"/>
    <w:rsid w:val="000862DA"/>
    <w:rsid w:val="000937E5"/>
    <w:rsid w:val="000A5175"/>
    <w:rsid w:val="000C6675"/>
    <w:rsid w:val="000E02E6"/>
    <w:rsid w:val="000E3BCD"/>
    <w:rsid w:val="00110102"/>
    <w:rsid w:val="0011141F"/>
    <w:rsid w:val="0011382F"/>
    <w:rsid w:val="00113EDE"/>
    <w:rsid w:val="00117EE4"/>
    <w:rsid w:val="001238C6"/>
    <w:rsid w:val="00136B55"/>
    <w:rsid w:val="00165F68"/>
    <w:rsid w:val="00182738"/>
    <w:rsid w:val="00187DD2"/>
    <w:rsid w:val="00194692"/>
    <w:rsid w:val="001962E9"/>
    <w:rsid w:val="001A1D40"/>
    <w:rsid w:val="001A2600"/>
    <w:rsid w:val="001B7C26"/>
    <w:rsid w:val="001D02CD"/>
    <w:rsid w:val="001E09AF"/>
    <w:rsid w:val="001E43E4"/>
    <w:rsid w:val="00226FDD"/>
    <w:rsid w:val="00231451"/>
    <w:rsid w:val="002408B8"/>
    <w:rsid w:val="00267E93"/>
    <w:rsid w:val="002848E1"/>
    <w:rsid w:val="00295378"/>
    <w:rsid w:val="002A58DF"/>
    <w:rsid w:val="002B2688"/>
    <w:rsid w:val="002B6852"/>
    <w:rsid w:val="002B77D9"/>
    <w:rsid w:val="002C37BB"/>
    <w:rsid w:val="002C4B1E"/>
    <w:rsid w:val="002F2954"/>
    <w:rsid w:val="00301456"/>
    <w:rsid w:val="003243E9"/>
    <w:rsid w:val="00344940"/>
    <w:rsid w:val="003632F4"/>
    <w:rsid w:val="00370570"/>
    <w:rsid w:val="00373699"/>
    <w:rsid w:val="00380D1D"/>
    <w:rsid w:val="0038196B"/>
    <w:rsid w:val="003A2AB9"/>
    <w:rsid w:val="003B7259"/>
    <w:rsid w:val="003C22F0"/>
    <w:rsid w:val="003D710C"/>
    <w:rsid w:val="003F0884"/>
    <w:rsid w:val="004009E3"/>
    <w:rsid w:val="00401EFF"/>
    <w:rsid w:val="004569C8"/>
    <w:rsid w:val="004646B8"/>
    <w:rsid w:val="00470FB3"/>
    <w:rsid w:val="00482A25"/>
    <w:rsid w:val="0048439D"/>
    <w:rsid w:val="004A11DC"/>
    <w:rsid w:val="004A208C"/>
    <w:rsid w:val="004A455D"/>
    <w:rsid w:val="004A47F4"/>
    <w:rsid w:val="004A6861"/>
    <w:rsid w:val="004B1CB6"/>
    <w:rsid w:val="004B5692"/>
    <w:rsid w:val="004D1C74"/>
    <w:rsid w:val="004E2230"/>
    <w:rsid w:val="004E5E5E"/>
    <w:rsid w:val="004E74A8"/>
    <w:rsid w:val="004F3D47"/>
    <w:rsid w:val="00502F9B"/>
    <w:rsid w:val="00511CD3"/>
    <w:rsid w:val="005159AB"/>
    <w:rsid w:val="00516DAA"/>
    <w:rsid w:val="0052374A"/>
    <w:rsid w:val="005301C3"/>
    <w:rsid w:val="005320AC"/>
    <w:rsid w:val="00536FED"/>
    <w:rsid w:val="005402F8"/>
    <w:rsid w:val="00547468"/>
    <w:rsid w:val="00574477"/>
    <w:rsid w:val="005B7C2C"/>
    <w:rsid w:val="005C5B44"/>
    <w:rsid w:val="005D1F93"/>
    <w:rsid w:val="005E3288"/>
    <w:rsid w:val="005E7134"/>
    <w:rsid w:val="0061013B"/>
    <w:rsid w:val="00610FFF"/>
    <w:rsid w:val="006155F3"/>
    <w:rsid w:val="00616803"/>
    <w:rsid w:val="00637B08"/>
    <w:rsid w:val="00641028"/>
    <w:rsid w:val="00643FE7"/>
    <w:rsid w:val="00653B6E"/>
    <w:rsid w:val="00653C6B"/>
    <w:rsid w:val="0065573C"/>
    <w:rsid w:val="00660DDB"/>
    <w:rsid w:val="0066436B"/>
    <w:rsid w:val="00677AE7"/>
    <w:rsid w:val="006972F1"/>
    <w:rsid w:val="006A637E"/>
    <w:rsid w:val="006C4C79"/>
    <w:rsid w:val="006D235B"/>
    <w:rsid w:val="006D5613"/>
    <w:rsid w:val="006D5811"/>
    <w:rsid w:val="006D5A95"/>
    <w:rsid w:val="006E37C9"/>
    <w:rsid w:val="006F1551"/>
    <w:rsid w:val="006F2FFC"/>
    <w:rsid w:val="006F5731"/>
    <w:rsid w:val="006F6BCE"/>
    <w:rsid w:val="00711D0E"/>
    <w:rsid w:val="00724A86"/>
    <w:rsid w:val="00751923"/>
    <w:rsid w:val="00752328"/>
    <w:rsid w:val="007538C1"/>
    <w:rsid w:val="00767C03"/>
    <w:rsid w:val="00782A21"/>
    <w:rsid w:val="00782EAF"/>
    <w:rsid w:val="0078616F"/>
    <w:rsid w:val="007923AD"/>
    <w:rsid w:val="007A22DB"/>
    <w:rsid w:val="007A5BC8"/>
    <w:rsid w:val="007C0ED0"/>
    <w:rsid w:val="007C7DFB"/>
    <w:rsid w:val="007D159C"/>
    <w:rsid w:val="007D7621"/>
    <w:rsid w:val="007E4ADC"/>
    <w:rsid w:val="007F34A6"/>
    <w:rsid w:val="007F4F9F"/>
    <w:rsid w:val="00813F0F"/>
    <w:rsid w:val="0081735F"/>
    <w:rsid w:val="00817ACA"/>
    <w:rsid w:val="00831E5D"/>
    <w:rsid w:val="00832DBB"/>
    <w:rsid w:val="00846007"/>
    <w:rsid w:val="00846EDB"/>
    <w:rsid w:val="00850ABB"/>
    <w:rsid w:val="008528D6"/>
    <w:rsid w:val="00866424"/>
    <w:rsid w:val="008807FB"/>
    <w:rsid w:val="00881B30"/>
    <w:rsid w:val="00897A47"/>
    <w:rsid w:val="008A0771"/>
    <w:rsid w:val="008B0740"/>
    <w:rsid w:val="008B1016"/>
    <w:rsid w:val="008C2676"/>
    <w:rsid w:val="008D16CB"/>
    <w:rsid w:val="008D1F68"/>
    <w:rsid w:val="008E3C57"/>
    <w:rsid w:val="00906ECE"/>
    <w:rsid w:val="0091328B"/>
    <w:rsid w:val="00915B79"/>
    <w:rsid w:val="009169CE"/>
    <w:rsid w:val="009247B4"/>
    <w:rsid w:val="00944DCA"/>
    <w:rsid w:val="009710A2"/>
    <w:rsid w:val="00986CB1"/>
    <w:rsid w:val="009962AE"/>
    <w:rsid w:val="00997F4C"/>
    <w:rsid w:val="009C262F"/>
    <w:rsid w:val="009C3546"/>
    <w:rsid w:val="009D7443"/>
    <w:rsid w:val="009E0790"/>
    <w:rsid w:val="009E7E44"/>
    <w:rsid w:val="00A065C1"/>
    <w:rsid w:val="00A11E6D"/>
    <w:rsid w:val="00A203F8"/>
    <w:rsid w:val="00A24D2B"/>
    <w:rsid w:val="00A3478E"/>
    <w:rsid w:val="00A47A43"/>
    <w:rsid w:val="00A61FF8"/>
    <w:rsid w:val="00A65432"/>
    <w:rsid w:val="00A65BA9"/>
    <w:rsid w:val="00A76949"/>
    <w:rsid w:val="00A90BCC"/>
    <w:rsid w:val="00A90DC9"/>
    <w:rsid w:val="00A93A98"/>
    <w:rsid w:val="00AB1EF1"/>
    <w:rsid w:val="00AB50C2"/>
    <w:rsid w:val="00AB7014"/>
    <w:rsid w:val="00AD4DB6"/>
    <w:rsid w:val="00AE6890"/>
    <w:rsid w:val="00AF5C66"/>
    <w:rsid w:val="00B06A57"/>
    <w:rsid w:val="00B1278C"/>
    <w:rsid w:val="00B13644"/>
    <w:rsid w:val="00B1432A"/>
    <w:rsid w:val="00B22F06"/>
    <w:rsid w:val="00B31FC5"/>
    <w:rsid w:val="00B32A85"/>
    <w:rsid w:val="00B350C1"/>
    <w:rsid w:val="00B4165B"/>
    <w:rsid w:val="00B41AE3"/>
    <w:rsid w:val="00B66354"/>
    <w:rsid w:val="00B73B01"/>
    <w:rsid w:val="00B858E0"/>
    <w:rsid w:val="00B97D74"/>
    <w:rsid w:val="00BA22E5"/>
    <w:rsid w:val="00BB0CD5"/>
    <w:rsid w:val="00BB6EA3"/>
    <w:rsid w:val="00BB74F8"/>
    <w:rsid w:val="00BC304B"/>
    <w:rsid w:val="00BC4D14"/>
    <w:rsid w:val="00BC7697"/>
    <w:rsid w:val="00BD6ED4"/>
    <w:rsid w:val="00BE3CBC"/>
    <w:rsid w:val="00C05B73"/>
    <w:rsid w:val="00C11B82"/>
    <w:rsid w:val="00C26D69"/>
    <w:rsid w:val="00C3665C"/>
    <w:rsid w:val="00C43DD2"/>
    <w:rsid w:val="00C55C43"/>
    <w:rsid w:val="00C617ED"/>
    <w:rsid w:val="00C714A4"/>
    <w:rsid w:val="00C7785D"/>
    <w:rsid w:val="00C80448"/>
    <w:rsid w:val="00C81310"/>
    <w:rsid w:val="00C83671"/>
    <w:rsid w:val="00C91100"/>
    <w:rsid w:val="00C95555"/>
    <w:rsid w:val="00C95C1E"/>
    <w:rsid w:val="00CA2661"/>
    <w:rsid w:val="00CA71E6"/>
    <w:rsid w:val="00CB5D6F"/>
    <w:rsid w:val="00CC1C55"/>
    <w:rsid w:val="00CC74F9"/>
    <w:rsid w:val="00CE2519"/>
    <w:rsid w:val="00CF1E76"/>
    <w:rsid w:val="00D0456E"/>
    <w:rsid w:val="00D24A36"/>
    <w:rsid w:val="00D26412"/>
    <w:rsid w:val="00D62DAE"/>
    <w:rsid w:val="00D64EF9"/>
    <w:rsid w:val="00D65C57"/>
    <w:rsid w:val="00D67482"/>
    <w:rsid w:val="00D71518"/>
    <w:rsid w:val="00D80D77"/>
    <w:rsid w:val="00D83201"/>
    <w:rsid w:val="00D833C5"/>
    <w:rsid w:val="00DA36FB"/>
    <w:rsid w:val="00DB728E"/>
    <w:rsid w:val="00DF63CA"/>
    <w:rsid w:val="00E042EB"/>
    <w:rsid w:val="00E05833"/>
    <w:rsid w:val="00E07D55"/>
    <w:rsid w:val="00E11752"/>
    <w:rsid w:val="00E2509B"/>
    <w:rsid w:val="00E3470F"/>
    <w:rsid w:val="00E431F0"/>
    <w:rsid w:val="00E52615"/>
    <w:rsid w:val="00E55D54"/>
    <w:rsid w:val="00E70AB4"/>
    <w:rsid w:val="00E74447"/>
    <w:rsid w:val="00E77C62"/>
    <w:rsid w:val="00E834E8"/>
    <w:rsid w:val="00EB26EC"/>
    <w:rsid w:val="00EB446F"/>
    <w:rsid w:val="00EB54EA"/>
    <w:rsid w:val="00ED2E08"/>
    <w:rsid w:val="00EF0260"/>
    <w:rsid w:val="00EF1727"/>
    <w:rsid w:val="00F014A6"/>
    <w:rsid w:val="00F06D5B"/>
    <w:rsid w:val="00F20B72"/>
    <w:rsid w:val="00F23056"/>
    <w:rsid w:val="00F46E0C"/>
    <w:rsid w:val="00F52DAD"/>
    <w:rsid w:val="00F5412B"/>
    <w:rsid w:val="00F55B3C"/>
    <w:rsid w:val="00F65FF1"/>
    <w:rsid w:val="00F719D3"/>
    <w:rsid w:val="00F747BE"/>
    <w:rsid w:val="00F85D05"/>
    <w:rsid w:val="00FC1030"/>
    <w:rsid w:val="00FC2A68"/>
    <w:rsid w:val="00FD02CF"/>
    <w:rsid w:val="00FE4F3D"/>
    <w:rsid w:val="00FE7419"/>
    <w:rsid w:val="00FF184F"/>
    <w:rsid w:val="00FF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character" w:customStyle="1" w:styleId="FooterChar">
    <w:name w:val="Footer Char"/>
    <w:basedOn w:val="a0"/>
    <w:locked/>
    <w:rsid w:val="00866424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86642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642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66424"/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8664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rsid w:val="00866424"/>
    <w:rPr>
      <w:sz w:val="28"/>
    </w:rPr>
  </w:style>
  <w:style w:type="paragraph" w:customStyle="1" w:styleId="Default">
    <w:name w:val="Default"/>
    <w:rsid w:val="0086642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rsid w:val="00866424"/>
    <w:pPr>
      <w:spacing w:before="100" w:beforeAutospacing="1" w:after="100" w:afterAutospacing="1"/>
    </w:pPr>
    <w:rPr>
      <w:rFonts w:eastAsia="Calibri"/>
    </w:rPr>
  </w:style>
  <w:style w:type="paragraph" w:styleId="af">
    <w:name w:val="Body Text Indent"/>
    <w:basedOn w:val="a"/>
    <w:link w:val="af0"/>
    <w:rsid w:val="00866424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866424"/>
    <w:rPr>
      <w:rFonts w:eastAsia="Calibri"/>
      <w:sz w:val="24"/>
      <w:szCs w:val="24"/>
    </w:rPr>
  </w:style>
  <w:style w:type="paragraph" w:customStyle="1" w:styleId="ConsNormal">
    <w:name w:val="ConsNormal"/>
    <w:rsid w:val="0086642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1">
    <w:name w:val="page number"/>
    <w:basedOn w:val="a0"/>
    <w:rsid w:val="00866424"/>
    <w:rPr>
      <w:rFonts w:cs="Times New Roman"/>
    </w:rPr>
  </w:style>
  <w:style w:type="paragraph" w:styleId="af2">
    <w:name w:val="Balloon Text"/>
    <w:basedOn w:val="a"/>
    <w:link w:val="af3"/>
    <w:rsid w:val="00866424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66424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866424"/>
    <w:pPr>
      <w:ind w:left="720"/>
      <w:contextualSpacing/>
    </w:pPr>
    <w:rPr>
      <w:rFonts w:eastAsia="Calibri"/>
    </w:rPr>
  </w:style>
  <w:style w:type="paragraph" w:customStyle="1" w:styleId="af4">
    <w:name w:val="Нормальный (таблица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5">
    <w:name w:val="Цветовое выделение"/>
    <w:rsid w:val="00866424"/>
    <w:rPr>
      <w:b/>
      <w:color w:val="000080"/>
    </w:rPr>
  </w:style>
  <w:style w:type="paragraph" w:customStyle="1" w:styleId="af6">
    <w:name w:val="Таблицы (моноширинный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rsid w:val="00866424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Абзац списка2"/>
    <w:basedOn w:val="a"/>
    <w:link w:val="ListParagraphChar"/>
    <w:rsid w:val="008664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866424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Без интервала1"/>
    <w:rsid w:val="00866424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"/>
    <w:locked/>
    <w:rsid w:val="00866424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767C03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3705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AAE8F-F4B6-4053-835E-6D0087B4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558</Words>
  <Characters>1051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10-03T12:04:00Z</cp:lastPrinted>
  <dcterms:created xsi:type="dcterms:W3CDTF">2023-06-22T06:15:00Z</dcterms:created>
  <dcterms:modified xsi:type="dcterms:W3CDTF">2023-06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